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E82FE0" w14:paraId="293F59F3" w14:textId="77777777" w:rsidTr="002D6E9C">
        <w:tc>
          <w:tcPr>
            <w:tcW w:w="5066" w:type="dxa"/>
          </w:tcPr>
          <w:p w14:paraId="5F8572B6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1ECE7099" w:rsidR="00DE5BCE" w:rsidRPr="00E82FE0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6A7F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E1B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225D062E" w:rsidR="00DE5BCE" w:rsidRPr="00E82FE0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1E1B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2</w:t>
            </w:r>
            <w:r w:rsidR="006C312B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6A7F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E82FE0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7EF471AE" w:rsidR="004E66B3" w:rsidRPr="00E82FE0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E82FE0">
        <w:rPr>
          <w:rFonts w:ascii="Times New Roman" w:hAnsi="Times New Roman" w:cs="Times New Roman"/>
          <w:b/>
          <w:sz w:val="24"/>
          <w:szCs w:val="24"/>
        </w:rPr>
        <w:t xml:space="preserve"> TUẦN </w:t>
      </w:r>
      <w:r w:rsidR="006A7FEC">
        <w:rPr>
          <w:rFonts w:ascii="Times New Roman" w:hAnsi="Times New Roman" w:cs="Times New Roman"/>
          <w:b/>
          <w:sz w:val="24"/>
          <w:szCs w:val="24"/>
        </w:rPr>
        <w:t>3</w:t>
      </w:r>
      <w:r w:rsidR="001E1BEB">
        <w:rPr>
          <w:rFonts w:ascii="Times New Roman" w:hAnsi="Times New Roman" w:cs="Times New Roman"/>
          <w:b/>
          <w:sz w:val="24"/>
          <w:szCs w:val="24"/>
        </w:rPr>
        <w:t>2</w:t>
      </w:r>
      <w:r w:rsidR="005D079B" w:rsidRPr="00E82FE0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14656018" w:rsidR="00726B77" w:rsidRPr="00E82FE0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FE0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E1BEB">
        <w:rPr>
          <w:rFonts w:ascii="Times New Roman" w:hAnsi="Times New Roman" w:cs="Times New Roman"/>
          <w:b/>
          <w:bCs/>
          <w:i/>
          <w:sz w:val="24"/>
          <w:szCs w:val="24"/>
        </w:rPr>
        <w:t>24</w:t>
      </w:r>
      <w:r w:rsidR="00835A9F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4</w:t>
      </w:r>
      <w:r w:rsidR="00DE5BCE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1E1BEB">
        <w:rPr>
          <w:rFonts w:ascii="Times New Roman" w:hAnsi="Times New Roman" w:cs="Times New Roman"/>
          <w:b/>
          <w:bCs/>
          <w:i/>
          <w:sz w:val="24"/>
          <w:szCs w:val="24"/>
        </w:rPr>
        <w:t>30</w:t>
      </w:r>
      <w:r w:rsidR="00966780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1933D6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0A103106" w14:textId="19D8C6A3" w:rsidR="004D175F" w:rsidRDefault="004D175F" w:rsidP="00DC066B">
      <w:pPr>
        <w:spacing w:line="240" w:lineRule="auto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2B8A" wp14:editId="563EAF55">
                <wp:simplePos x="0" y="0"/>
                <wp:positionH relativeFrom="column">
                  <wp:posOffset>2804160</wp:posOffset>
                </wp:positionH>
                <wp:positionV relativeFrom="paragraph">
                  <wp:posOffset>61595</wp:posOffset>
                </wp:positionV>
                <wp:extent cx="1581150" cy="0"/>
                <wp:effectExtent l="0" t="0" r="0" b="0"/>
                <wp:wrapNone/>
                <wp:docPr id="1732214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89A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4.85pt" to="345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" strokecolor="black [3040]" strokeweight=".25pt"/>
            </w:pict>
          </mc:Fallback>
        </mc:AlternateContent>
      </w:r>
    </w:p>
    <w:p w14:paraId="0C3F6A7E" w14:textId="3B598057" w:rsidR="00BA3763" w:rsidRPr="00E82FE0" w:rsidRDefault="00DE5BCE" w:rsidP="00DC066B">
      <w:pPr>
        <w:spacing w:line="240" w:lineRule="auto"/>
        <w:ind w:firstLine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E82FE0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73A1BBD2" w:rsidR="00A709F9" w:rsidRPr="00E82FE0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E82FE0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E82FE0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E82FE0">
        <w:rPr>
          <w:rFonts w:ascii="Times New Roman" w:hAnsi="Times New Roman" w:cs="Times New Roman"/>
          <w:sz w:val="24"/>
          <w:szCs w:val="24"/>
        </w:rPr>
        <w:t>riển khai</w:t>
      </w:r>
      <w:r w:rsidRPr="00E82FE0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E82FE0">
        <w:rPr>
          <w:rFonts w:ascii="Times New Roman" w:hAnsi="Times New Roman" w:cs="Times New Roman"/>
          <w:sz w:val="24"/>
          <w:szCs w:val="24"/>
        </w:rPr>
        <w:t>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3475E14D" w14:textId="7388626E" w:rsidR="00D103C4" w:rsidRPr="00E82FE0" w:rsidRDefault="00D103C4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ăng cường ôn tập chuẩn bị kiểm tra cuối kỳ.</w:t>
      </w:r>
    </w:p>
    <w:p w14:paraId="41607D98" w14:textId="36D5AF4F" w:rsidR="00E656CC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>- Tăng cường kiểm tra, giám sát nề nếp học sinh; kỷ luật lao động.</w:t>
      </w:r>
    </w:p>
    <w:p w14:paraId="5E5F1A13" w14:textId="621685FD" w:rsidR="003D08A8" w:rsidRDefault="003D08A8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vbm chủ động dạy bù (</w:t>
      </w:r>
      <w:r w:rsidRPr="0027576F">
        <w:rPr>
          <w:rFonts w:ascii="Times New Roman" w:hAnsi="Times New Roman" w:cs="Times New Roman"/>
          <w:i/>
          <w:iCs/>
          <w:sz w:val="24"/>
          <w:szCs w:val="24"/>
        </w:rPr>
        <w:t>nếu có</w:t>
      </w:r>
      <w:r>
        <w:rPr>
          <w:rFonts w:ascii="Times New Roman" w:hAnsi="Times New Roman" w:cs="Times New Roman"/>
          <w:sz w:val="24"/>
          <w:szCs w:val="24"/>
        </w:rPr>
        <w:t>), nếu vướng mắc báo bộ phận chuyên môn xắp xếp.</w:t>
      </w:r>
    </w:p>
    <w:p w14:paraId="3CCD6820" w14:textId="565E3781" w:rsidR="003B57A1" w:rsidRDefault="003B57A1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16D2">
        <w:rPr>
          <w:rFonts w:ascii="Times New Roman" w:hAnsi="Times New Roman" w:cs="Times New Roman"/>
          <w:sz w:val="24"/>
          <w:szCs w:val="24"/>
        </w:rPr>
        <w:t>Hoàn thiện các cột điểm đúng, đủ và nhập</w:t>
      </w:r>
      <w:r>
        <w:rPr>
          <w:rFonts w:ascii="Times New Roman" w:hAnsi="Times New Roman" w:cs="Times New Roman"/>
          <w:sz w:val="24"/>
          <w:szCs w:val="24"/>
        </w:rPr>
        <w:t xml:space="preserve"> điểm trong phần mềm SMAS đúng quy định</w:t>
      </w:r>
      <w:r w:rsidR="00155985">
        <w:rPr>
          <w:rFonts w:ascii="Times New Roman" w:hAnsi="Times New Roman" w:cs="Times New Roman"/>
          <w:sz w:val="24"/>
          <w:szCs w:val="24"/>
        </w:rPr>
        <w:t>, kịp tiến độ thời gian</w:t>
      </w:r>
      <w:r w:rsidR="00222C67">
        <w:rPr>
          <w:rFonts w:ascii="Times New Roman" w:hAnsi="Times New Roman" w:cs="Times New Roman"/>
          <w:sz w:val="24"/>
          <w:szCs w:val="24"/>
        </w:rPr>
        <w:t>.</w:t>
      </w:r>
      <w:r w:rsidR="009D16D2">
        <w:rPr>
          <w:rFonts w:ascii="Times New Roman" w:hAnsi="Times New Roman" w:cs="Times New Roman"/>
          <w:sz w:val="24"/>
          <w:szCs w:val="24"/>
        </w:rPr>
        <w:t xml:space="preserve"> (</w:t>
      </w:r>
      <w:r w:rsidR="009D16D2" w:rsidRPr="009D16D2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Lưu ý số cột điểm thường xuyên của những môn học lớp 10 có tiết chuyên đề</w:t>
      </w:r>
      <w:r w:rsidR="009D16D2">
        <w:rPr>
          <w:rFonts w:ascii="Times New Roman" w:hAnsi="Times New Roman" w:cs="Times New Roman"/>
          <w:sz w:val="24"/>
          <w:szCs w:val="24"/>
        </w:rPr>
        <w:t>)</w:t>
      </w:r>
    </w:p>
    <w:p w14:paraId="1F034E59" w14:textId="151D4537" w:rsidR="00222C67" w:rsidRPr="008D40C8" w:rsidRDefault="00222C67" w:rsidP="002D6E9C">
      <w:pPr>
        <w:spacing w:line="240" w:lineRule="auto"/>
        <w:ind w:left="426" w:right="566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D40C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 </w:t>
      </w:r>
      <w:r w:rsidR="001E1BE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ộ phận văn thư, thư viên phô tô đề kiểm tra cuối kỳ 2 và các hồ sơ liên quan</w:t>
      </w:r>
    </w:p>
    <w:p w14:paraId="10CF8B9F" w14:textId="1931BDE7" w:rsidR="0039309B" w:rsidRPr="00B42C95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- Lao động dọn vệ sinh trường</w:t>
      </w:r>
      <w:r w:rsidR="000951DB"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, lớp </w:t>
      </w:r>
      <w:r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heo kế hoạch</w:t>
      </w:r>
      <w:r w:rsidR="004F3B3C" w:rsidRPr="00B42C95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.</w:t>
      </w:r>
    </w:p>
    <w:p w14:paraId="1AE98512" w14:textId="76E1852E" w:rsidR="009A0272" w:rsidRPr="00E82FE0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99227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992274" w:rsidRPr="00992274">
        <w:rPr>
          <w:rFonts w:ascii="Times New Roman" w:hAnsi="Times New Roman" w:cs="Times New Roman"/>
          <w:color w:val="FF0000"/>
          <w:sz w:val="24"/>
          <w:szCs w:val="24"/>
        </w:rPr>
        <w:t>Tăng cường</w:t>
      </w:r>
      <w:r w:rsidRPr="00992274">
        <w:rPr>
          <w:rFonts w:ascii="Times New Roman" w:hAnsi="Times New Roman" w:cs="Times New Roman"/>
          <w:color w:val="FF0000"/>
          <w:sz w:val="24"/>
          <w:szCs w:val="24"/>
        </w:rPr>
        <w:t xml:space="preserve"> công tác phòng chống dịch bệnh CoviD-19</w:t>
      </w:r>
      <w:r w:rsidR="00992274" w:rsidRPr="00992274">
        <w:rPr>
          <w:rFonts w:ascii="Times New Roman" w:hAnsi="Times New Roman" w:cs="Times New Roman"/>
          <w:color w:val="FF0000"/>
          <w:sz w:val="24"/>
          <w:szCs w:val="24"/>
        </w:rPr>
        <w:t>; thống kê báo cáo kịp thời</w:t>
      </w:r>
      <w:r w:rsidRPr="009922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6E16AE8" w14:textId="77777777" w:rsidR="00B7685B" w:rsidRDefault="00B7685B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0A4F1E63" w14:textId="3529FD26" w:rsidR="00187553" w:rsidRPr="00E82FE0" w:rsidRDefault="004E66B3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II</w:t>
      </w:r>
      <w:r w:rsidRPr="00E82FE0">
        <w:rPr>
          <w:rFonts w:ascii="Times New Roman" w:hAnsi="Times New Roman" w:cs="Times New Roman"/>
          <w:sz w:val="24"/>
          <w:szCs w:val="24"/>
        </w:rPr>
        <w:t xml:space="preserve">. </w:t>
      </w:r>
      <w:r w:rsidRPr="00E82FE0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418"/>
        <w:gridCol w:w="3685"/>
        <w:gridCol w:w="4678"/>
        <w:gridCol w:w="1418"/>
      </w:tblGrid>
      <w:tr w:rsidR="00E82FE0" w:rsidRPr="00E82FE0" w14:paraId="5B08C70F" w14:textId="3A2C5BD4" w:rsidTr="00183918">
        <w:trPr>
          <w:trHeight w:val="419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6D54783F" w14:textId="3B1FE653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0174B9DD" w14:textId="77777777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4678" w:type="dxa"/>
            <w:shd w:val="clear" w:color="auto" w:fill="DAEEF3" w:themeFill="accent5" w:themeFillTint="33"/>
            <w:vAlign w:val="center"/>
          </w:tcPr>
          <w:p w14:paraId="1A6620E6" w14:textId="6B72E0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2CBA78F" w14:textId="79D6AC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000D40" w:rsidRPr="00E82FE0" w14:paraId="34CCE263" w14:textId="69E80717" w:rsidTr="00183918">
        <w:tc>
          <w:tcPr>
            <w:tcW w:w="1418" w:type="dxa"/>
            <w:shd w:val="clear" w:color="auto" w:fill="EAF1DD" w:themeFill="accent3" w:themeFillTint="33"/>
            <w:vAlign w:val="center"/>
          </w:tcPr>
          <w:p w14:paraId="7AC96A6E" w14:textId="4B27C099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60C4EBB2" w:rsidR="00000D40" w:rsidRPr="00E82FE0" w:rsidRDefault="0086728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4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3685" w:type="dxa"/>
            <w:vAlign w:val="center"/>
          </w:tcPr>
          <w:p w14:paraId="04C2D804" w14:textId="19F1A906" w:rsidR="00000D40" w:rsidRPr="00E82FE0" w:rsidRDefault="00000D4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- Chào cờ - HĐTN, HN</w:t>
            </w:r>
          </w:p>
          <w:p w14:paraId="4A118023" w14:textId="5E68834C" w:rsidR="00FE0965" w:rsidRPr="00FE0965" w:rsidRDefault="00FE0965" w:rsidP="001E1BEB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4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4678" w:type="dxa"/>
            <w:vAlign w:val="center"/>
          </w:tcPr>
          <w:p w14:paraId="1C6DA12C" w14:textId="575FED8C" w:rsidR="00F66FB7" w:rsidRPr="00B42C95" w:rsidRDefault="00000D4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D2CF3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4D2CF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418" w:type="dxa"/>
            <w:vAlign w:val="center"/>
          </w:tcPr>
          <w:p w14:paraId="0564FE03" w14:textId="6F989749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000D40" w:rsidRPr="00E82FE0" w14:paraId="3E0C3136" w14:textId="0E7167D9" w:rsidTr="00183918">
        <w:tc>
          <w:tcPr>
            <w:tcW w:w="1418" w:type="dxa"/>
            <w:shd w:val="clear" w:color="auto" w:fill="EAF1DD" w:themeFill="accent3" w:themeFillTint="33"/>
            <w:vAlign w:val="center"/>
          </w:tcPr>
          <w:p w14:paraId="3315BBCB" w14:textId="65944DB0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1B89BE83" w:rsidR="00000D40" w:rsidRPr="00E82FE0" w:rsidRDefault="0086728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3685" w:type="dxa"/>
            <w:vAlign w:val="center"/>
          </w:tcPr>
          <w:p w14:paraId="6F4E86B4" w14:textId="13C4ED42" w:rsidR="00222C67" w:rsidRPr="00222C67" w:rsidRDefault="00000D4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4678" w:type="dxa"/>
            <w:vAlign w:val="center"/>
          </w:tcPr>
          <w:p w14:paraId="14E74753" w14:textId="708945B6" w:rsidR="00194F7E" w:rsidRDefault="00631F16" w:rsidP="00B3438E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D40" w:rsidRPr="004D2CF3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="00000D40" w:rsidRPr="004D2CF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51B6B444" w14:textId="37CE991F" w:rsidR="006F4AFE" w:rsidRDefault="00631F16" w:rsidP="00484E12">
            <w:pPr>
              <w:jc w:val="left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31F1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="00A14FC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Đăng cai</w:t>
            </w:r>
            <w:r w:rsidRPr="00631F1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Cuộc thi “Chinh phục Tiếng Anh – English beat” lần thứ nhất</w:t>
            </w:r>
            <w:r w:rsidR="0018391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tại tỉnh Đắk Lắk.</w:t>
            </w:r>
          </w:p>
          <w:p w14:paraId="32929FE0" w14:textId="5D95AA64" w:rsidR="00631F16" w:rsidRPr="00484E12" w:rsidRDefault="00F66FB7" w:rsidP="006F4AFE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84E1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</w:t>
            </w:r>
            <w:r w:rsidR="00484E12" w:rsidRPr="00247210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4"/>
                <w:szCs w:val="24"/>
              </w:rPr>
              <w:t>Có kế hoạch chi tiêt kèm theo</w:t>
            </w:r>
            <w:r w:rsidR="00484E12" w:rsidRPr="00484E1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2FA9B07F" w14:textId="227A5B52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000D40" w:rsidRPr="00E82FE0" w14:paraId="0BBB67D6" w14:textId="1BE4C89D" w:rsidTr="00183918">
        <w:trPr>
          <w:trHeight w:val="711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14:paraId="74C8C07A" w14:textId="3278A370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1F8E3055" w:rsidR="00000D40" w:rsidRPr="00E82FE0" w:rsidRDefault="0086728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6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3685" w:type="dxa"/>
            <w:vAlign w:val="center"/>
          </w:tcPr>
          <w:p w14:paraId="5F360012" w14:textId="753103B8" w:rsidR="00000D40" w:rsidRPr="00FE0E16" w:rsidRDefault="00000D4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4678" w:type="dxa"/>
            <w:vAlign w:val="center"/>
          </w:tcPr>
          <w:p w14:paraId="5EC6CD36" w14:textId="32DB564A" w:rsidR="00740FF9" w:rsidRPr="001E1BEB" w:rsidRDefault="00000D4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D2CF3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4D2CF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1418" w:type="dxa"/>
            <w:vAlign w:val="center"/>
          </w:tcPr>
          <w:p w14:paraId="32F0E5A9" w14:textId="0F616182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000D40" w:rsidRPr="00E82FE0" w14:paraId="4090D32A" w14:textId="5EA747D4" w:rsidTr="00183918">
        <w:tc>
          <w:tcPr>
            <w:tcW w:w="1418" w:type="dxa"/>
            <w:shd w:val="clear" w:color="auto" w:fill="EAF1DD" w:themeFill="accent3" w:themeFillTint="33"/>
            <w:vAlign w:val="center"/>
          </w:tcPr>
          <w:p w14:paraId="2F8B40B4" w14:textId="7783A2A5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63BE7CD6" w:rsidR="00000D40" w:rsidRPr="00E82FE0" w:rsidRDefault="0086728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7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3685" w:type="dxa"/>
            <w:vAlign w:val="center"/>
          </w:tcPr>
          <w:p w14:paraId="354DD94E" w14:textId="6DBDC6A0" w:rsidR="00000D40" w:rsidRPr="00E82FE0" w:rsidRDefault="00000D4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4678" w:type="dxa"/>
            <w:vAlign w:val="center"/>
          </w:tcPr>
          <w:p w14:paraId="6828AB8E" w14:textId="40D4A41D" w:rsidR="00000D40" w:rsidRDefault="00000D40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D2CF3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4D2CF3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  <w:p w14:paraId="49B50515" w14:textId="13A2204F" w:rsidR="006F22CA" w:rsidRPr="00D103C4" w:rsidRDefault="006F22CA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7B7C23" w14:textId="0B17B084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000D40" w:rsidRPr="00E82FE0" w14:paraId="27CB709E" w14:textId="665628AC" w:rsidTr="00183918">
        <w:tc>
          <w:tcPr>
            <w:tcW w:w="1418" w:type="dxa"/>
            <w:shd w:val="clear" w:color="auto" w:fill="EAF1DD" w:themeFill="accent3" w:themeFillTint="33"/>
            <w:vAlign w:val="center"/>
          </w:tcPr>
          <w:p w14:paraId="0F01D89D" w14:textId="5A05796B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33C47C52" w:rsidR="00000D40" w:rsidRPr="00E82FE0" w:rsidRDefault="0086728E" w:rsidP="00000D4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8</w:t>
            </w:r>
            <w:r w:rsidR="00000D40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54767CBB" w14:textId="70C4D370" w:rsidR="00000D40" w:rsidRPr="000557C0" w:rsidRDefault="00000D40" w:rsidP="00000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9">
              <w:rPr>
                <w:rFonts w:ascii="Times New Roman" w:hAnsi="Times New Roman" w:cs="Times New Roman"/>
                <w:sz w:val="24"/>
                <w:szCs w:val="24"/>
              </w:rPr>
              <w:t xml:space="preserve">Dạy và học theo PPCT, TKB </w:t>
            </w:r>
            <w:r w:rsidRPr="008B313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mới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14:paraId="4C23E9F3" w14:textId="3067EEA3" w:rsidR="00000D40" w:rsidRDefault="006A7FE8" w:rsidP="00000D40">
            <w:pPr>
              <w:jc w:val="left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</w:t>
            </w:r>
            <w:r w:rsidR="001E1BE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Hướng dẫn đăng ký dự thi tốt nghiệp THPT</w:t>
            </w:r>
            <w:r w:rsidR="00F903D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, phổ biến Quy chế thi </w:t>
            </w:r>
            <w:r w:rsidR="004E493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và tư vấn tuyển sinh năm 2023.</w:t>
            </w:r>
          </w:p>
          <w:p w14:paraId="6349F0E6" w14:textId="77777777" w:rsidR="001E1BEB" w:rsidRPr="001E1BEB" w:rsidRDefault="001E1BEB" w:rsidP="001E1BEB">
            <w:pPr>
              <w:ind w:firstLine="461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1BEB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- Thời gian</w:t>
            </w:r>
            <w:r w:rsidRPr="001E1B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15h00’</w:t>
            </w:r>
          </w:p>
          <w:p w14:paraId="29F90833" w14:textId="77777777" w:rsidR="001E1BEB" w:rsidRPr="001E1BEB" w:rsidRDefault="001E1BEB" w:rsidP="001E1BEB">
            <w:pPr>
              <w:ind w:firstLine="461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1BEB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- Địa điểm</w:t>
            </w:r>
            <w:r w:rsidRPr="001E1B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 Nhà Đa năng</w:t>
            </w:r>
          </w:p>
          <w:p w14:paraId="17A9C43A" w14:textId="77777777" w:rsidR="001E1BEB" w:rsidRDefault="001E1BEB" w:rsidP="001E1BEB">
            <w:pPr>
              <w:ind w:firstLine="461"/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1BEB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- Thành phần</w:t>
            </w:r>
            <w:r w:rsidRPr="001E1B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HT, thầy Vũ, thầy Toàn, </w:t>
            </w:r>
            <w:r w:rsidRPr="001E1BE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GVCN lớp 12, toàn bộ học sinh khối 12</w:t>
            </w:r>
            <w:r w:rsidRPr="001E1B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585AA07B" w14:textId="0A40449A" w:rsidR="006A7FE8" w:rsidRPr="006A7FE8" w:rsidRDefault="006A7FE8" w:rsidP="006A7F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- Thầy Táo dự sinh hoạt Chi bộ mẫu tai THPT Nguyễn Bình Khiêm.</w:t>
            </w:r>
          </w:p>
        </w:tc>
        <w:tc>
          <w:tcPr>
            <w:tcW w:w="1418" w:type="dxa"/>
            <w:vAlign w:val="center"/>
          </w:tcPr>
          <w:p w14:paraId="12634626" w14:textId="522E2FB6" w:rsidR="00000D40" w:rsidRPr="00E82FE0" w:rsidRDefault="00000D40" w:rsidP="0000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5449E4" w:rsidRPr="00E82FE0" w14:paraId="31A65AF5" w14:textId="0586D65B" w:rsidTr="00183918">
        <w:tc>
          <w:tcPr>
            <w:tcW w:w="1418" w:type="dxa"/>
            <w:shd w:val="clear" w:color="auto" w:fill="EAF1DD" w:themeFill="accent3" w:themeFillTint="33"/>
            <w:vAlign w:val="center"/>
          </w:tcPr>
          <w:p w14:paraId="42AC2062" w14:textId="6CD0CFF9" w:rsidR="005449E4" w:rsidRPr="00E82FE0" w:rsidRDefault="005449E4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69239E7D" w:rsidR="005449E4" w:rsidRPr="00E82FE0" w:rsidRDefault="0086728E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9</w:t>
            </w:r>
            <w:r w:rsidR="005449E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8363" w:type="dxa"/>
            <w:gridSpan w:val="2"/>
            <w:vAlign w:val="center"/>
          </w:tcPr>
          <w:p w14:paraId="146176B4" w14:textId="7E3B3253" w:rsidR="005449E4" w:rsidRPr="00E82FE0" w:rsidRDefault="005449E4" w:rsidP="0054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ghỉ lễ: Giỗ tổ Hủng Vương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0/3 (Âm lịch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DA1D87" w14:textId="235B67AA" w:rsidR="005449E4" w:rsidRPr="00E82FE0" w:rsidRDefault="005449E4" w:rsidP="00B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phân công</w:t>
            </w:r>
          </w:p>
        </w:tc>
      </w:tr>
      <w:tr w:rsidR="005449E4" w:rsidRPr="00E82FE0" w14:paraId="60C58EB9" w14:textId="6AAB8DEC" w:rsidTr="00183918">
        <w:tc>
          <w:tcPr>
            <w:tcW w:w="1418" w:type="dxa"/>
            <w:shd w:val="clear" w:color="auto" w:fill="EAF1DD" w:themeFill="accent3" w:themeFillTint="33"/>
            <w:vAlign w:val="center"/>
          </w:tcPr>
          <w:p w14:paraId="55FC2E03" w14:textId="2E4D57B1" w:rsidR="005449E4" w:rsidRPr="00E82FE0" w:rsidRDefault="005449E4" w:rsidP="00C21C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108A212F" w:rsidR="005449E4" w:rsidRPr="00E82FE0" w:rsidRDefault="0086728E" w:rsidP="00C21C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  <w:r w:rsidR="005449E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8363" w:type="dxa"/>
            <w:gridSpan w:val="2"/>
            <w:vAlign w:val="center"/>
          </w:tcPr>
          <w:p w14:paraId="0CEF45D9" w14:textId="77E0E1AC" w:rsidR="005449E4" w:rsidRPr="005449E4" w:rsidRDefault="005449E4" w:rsidP="005449E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449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ghỉ lễ 30/4 và 01/5.</w:t>
            </w:r>
          </w:p>
          <w:p w14:paraId="74E04476" w14:textId="52573D8B" w:rsidR="005449E4" w:rsidRPr="00E82FE0" w:rsidRDefault="005449E4" w:rsidP="00544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49E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Toàn trường trở lại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dạy và </w:t>
            </w:r>
            <w:r w:rsidRPr="005449E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học bình thường từ Thứ Tư, ngày 03/5/20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707452" w14:textId="7EC87985" w:rsidR="005449E4" w:rsidRPr="00E82FE0" w:rsidRDefault="005449E4" w:rsidP="00C2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 phân công</w:t>
            </w:r>
          </w:p>
        </w:tc>
      </w:tr>
    </w:tbl>
    <w:p w14:paraId="47D528E8" w14:textId="67B71875" w:rsidR="004E66B3" w:rsidRPr="00E82FE0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23CE2" w14:textId="77777777" w:rsidR="002D6E9C" w:rsidRPr="00E82FE0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2D6E9C" w:rsidRPr="00E82FE0" w14:paraId="2DD880EC" w14:textId="77777777" w:rsidTr="002D6E9C">
        <w:tc>
          <w:tcPr>
            <w:tcW w:w="5385" w:type="dxa"/>
          </w:tcPr>
          <w:p w14:paraId="2C9F2457" w14:textId="77777777" w:rsidR="002D6E9C" w:rsidRPr="00E82FE0" w:rsidRDefault="002D6E9C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65D6B878" w14:textId="77777777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96FD285" w14:textId="6C866BFA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94B01" w14:textId="3FEF68DD" w:rsidR="002D6E9C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FC58E" w14:textId="77777777" w:rsidR="00505B08" w:rsidRDefault="00505B08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F837B" w14:textId="77777777" w:rsidR="002E41C0" w:rsidRDefault="002E41C0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8F9F7" w14:textId="77777777" w:rsidR="002E41C0" w:rsidRDefault="002E41C0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DEA0C" w14:textId="77777777" w:rsidR="00505B08" w:rsidRPr="00E82FE0" w:rsidRDefault="00505B08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F81E" w14:textId="51EC2CFB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085A3CDB" w14:textId="77777777" w:rsidR="002D6E9C" w:rsidRPr="00E82FE0" w:rsidRDefault="002D6E9C" w:rsidP="00505B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E82FE0" w:rsidSect="002D6E9C">
      <w:pgSz w:w="11907" w:h="16840" w:code="9"/>
      <w:pgMar w:top="567" w:right="284" w:bottom="5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31C"/>
    <w:multiLevelType w:val="hybridMultilevel"/>
    <w:tmpl w:val="3AE262A6"/>
    <w:lvl w:ilvl="0" w:tplc="FD0E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8190">
    <w:abstractNumId w:val="8"/>
  </w:num>
  <w:num w:numId="2" w16cid:durableId="303976139">
    <w:abstractNumId w:val="2"/>
  </w:num>
  <w:num w:numId="3" w16cid:durableId="1079869359">
    <w:abstractNumId w:val="5"/>
  </w:num>
  <w:num w:numId="4" w16cid:durableId="1481191820">
    <w:abstractNumId w:val="9"/>
  </w:num>
  <w:num w:numId="5" w16cid:durableId="1101796476">
    <w:abstractNumId w:val="0"/>
  </w:num>
  <w:num w:numId="6" w16cid:durableId="2083023582">
    <w:abstractNumId w:val="7"/>
  </w:num>
  <w:num w:numId="7" w16cid:durableId="39794056">
    <w:abstractNumId w:val="1"/>
  </w:num>
  <w:num w:numId="8" w16cid:durableId="947616358">
    <w:abstractNumId w:val="4"/>
  </w:num>
  <w:num w:numId="9" w16cid:durableId="324365044">
    <w:abstractNumId w:val="6"/>
  </w:num>
  <w:num w:numId="10" w16cid:durableId="198812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C"/>
    <w:rsid w:val="00000D40"/>
    <w:rsid w:val="00001CB3"/>
    <w:rsid w:val="0000574D"/>
    <w:rsid w:val="00006446"/>
    <w:rsid w:val="00006F38"/>
    <w:rsid w:val="00010072"/>
    <w:rsid w:val="000118E5"/>
    <w:rsid w:val="00014B82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557C0"/>
    <w:rsid w:val="0006196A"/>
    <w:rsid w:val="000627D7"/>
    <w:rsid w:val="000656BB"/>
    <w:rsid w:val="00070FB7"/>
    <w:rsid w:val="00071ADF"/>
    <w:rsid w:val="00072957"/>
    <w:rsid w:val="00072AEB"/>
    <w:rsid w:val="000749F4"/>
    <w:rsid w:val="0008178C"/>
    <w:rsid w:val="000819E1"/>
    <w:rsid w:val="0008441F"/>
    <w:rsid w:val="00084F1F"/>
    <w:rsid w:val="00087ECC"/>
    <w:rsid w:val="000918B2"/>
    <w:rsid w:val="0009218F"/>
    <w:rsid w:val="000951DB"/>
    <w:rsid w:val="000A0A47"/>
    <w:rsid w:val="000A1358"/>
    <w:rsid w:val="000A2B66"/>
    <w:rsid w:val="000B2A3C"/>
    <w:rsid w:val="000B3669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5979"/>
    <w:rsid w:val="000F658C"/>
    <w:rsid w:val="001000D2"/>
    <w:rsid w:val="00100646"/>
    <w:rsid w:val="00103A18"/>
    <w:rsid w:val="0010518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16E4"/>
    <w:rsid w:val="00143C85"/>
    <w:rsid w:val="001445BD"/>
    <w:rsid w:val="00150330"/>
    <w:rsid w:val="001515DC"/>
    <w:rsid w:val="001515E3"/>
    <w:rsid w:val="001531D2"/>
    <w:rsid w:val="00155985"/>
    <w:rsid w:val="00166EEA"/>
    <w:rsid w:val="00166F38"/>
    <w:rsid w:val="001727B5"/>
    <w:rsid w:val="00173A38"/>
    <w:rsid w:val="00173CDD"/>
    <w:rsid w:val="00175DE9"/>
    <w:rsid w:val="001762C0"/>
    <w:rsid w:val="001834C0"/>
    <w:rsid w:val="00183918"/>
    <w:rsid w:val="00185CA8"/>
    <w:rsid w:val="00185D1A"/>
    <w:rsid w:val="00187553"/>
    <w:rsid w:val="00190591"/>
    <w:rsid w:val="001933D6"/>
    <w:rsid w:val="001934AC"/>
    <w:rsid w:val="00193F2C"/>
    <w:rsid w:val="00194F7E"/>
    <w:rsid w:val="00196779"/>
    <w:rsid w:val="001A3084"/>
    <w:rsid w:val="001A65FA"/>
    <w:rsid w:val="001B5AAE"/>
    <w:rsid w:val="001C0D43"/>
    <w:rsid w:val="001C12C2"/>
    <w:rsid w:val="001E1BEB"/>
    <w:rsid w:val="001E4332"/>
    <w:rsid w:val="001E587F"/>
    <w:rsid w:val="00201907"/>
    <w:rsid w:val="00202637"/>
    <w:rsid w:val="0020300E"/>
    <w:rsid w:val="00204048"/>
    <w:rsid w:val="0020567D"/>
    <w:rsid w:val="00205EF5"/>
    <w:rsid w:val="0021240F"/>
    <w:rsid w:val="00217D7D"/>
    <w:rsid w:val="00220AE0"/>
    <w:rsid w:val="00221892"/>
    <w:rsid w:val="002224D2"/>
    <w:rsid w:val="00222C67"/>
    <w:rsid w:val="00223C73"/>
    <w:rsid w:val="00224189"/>
    <w:rsid w:val="00225AF2"/>
    <w:rsid w:val="00227858"/>
    <w:rsid w:val="0023002B"/>
    <w:rsid w:val="002356D2"/>
    <w:rsid w:val="0023749B"/>
    <w:rsid w:val="00247210"/>
    <w:rsid w:val="0025679C"/>
    <w:rsid w:val="00256FD4"/>
    <w:rsid w:val="002635AF"/>
    <w:rsid w:val="00272BFC"/>
    <w:rsid w:val="0027576F"/>
    <w:rsid w:val="00277EBF"/>
    <w:rsid w:val="00280141"/>
    <w:rsid w:val="00281E2A"/>
    <w:rsid w:val="00283DAF"/>
    <w:rsid w:val="002852B0"/>
    <w:rsid w:val="00285BF2"/>
    <w:rsid w:val="00292B6A"/>
    <w:rsid w:val="0029511F"/>
    <w:rsid w:val="002960E8"/>
    <w:rsid w:val="002A0849"/>
    <w:rsid w:val="002A1493"/>
    <w:rsid w:val="002C68D2"/>
    <w:rsid w:val="002D09E4"/>
    <w:rsid w:val="002D1702"/>
    <w:rsid w:val="002D2947"/>
    <w:rsid w:val="002D44B2"/>
    <w:rsid w:val="002D6E9C"/>
    <w:rsid w:val="002E41C0"/>
    <w:rsid w:val="002E5FD3"/>
    <w:rsid w:val="002E6CDB"/>
    <w:rsid w:val="002E6E59"/>
    <w:rsid w:val="002E7BF1"/>
    <w:rsid w:val="00307795"/>
    <w:rsid w:val="00310DDD"/>
    <w:rsid w:val="0031287E"/>
    <w:rsid w:val="003200E3"/>
    <w:rsid w:val="0032083F"/>
    <w:rsid w:val="0032373E"/>
    <w:rsid w:val="003261FA"/>
    <w:rsid w:val="00326DF6"/>
    <w:rsid w:val="00331603"/>
    <w:rsid w:val="00332C46"/>
    <w:rsid w:val="0034185A"/>
    <w:rsid w:val="003428A8"/>
    <w:rsid w:val="00344261"/>
    <w:rsid w:val="00344A37"/>
    <w:rsid w:val="00353485"/>
    <w:rsid w:val="003536ED"/>
    <w:rsid w:val="003539C5"/>
    <w:rsid w:val="003541C1"/>
    <w:rsid w:val="0035457F"/>
    <w:rsid w:val="003600E2"/>
    <w:rsid w:val="003616D8"/>
    <w:rsid w:val="0036628C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B57A1"/>
    <w:rsid w:val="003C0DFD"/>
    <w:rsid w:val="003C6980"/>
    <w:rsid w:val="003D08A8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2506"/>
    <w:rsid w:val="00413FEE"/>
    <w:rsid w:val="0041454D"/>
    <w:rsid w:val="00417696"/>
    <w:rsid w:val="004265A5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0D0E"/>
    <w:rsid w:val="00463D15"/>
    <w:rsid w:val="00464254"/>
    <w:rsid w:val="00464C4D"/>
    <w:rsid w:val="00470212"/>
    <w:rsid w:val="00471FEE"/>
    <w:rsid w:val="00472940"/>
    <w:rsid w:val="00476463"/>
    <w:rsid w:val="00476FDA"/>
    <w:rsid w:val="00482373"/>
    <w:rsid w:val="004833F0"/>
    <w:rsid w:val="00484E12"/>
    <w:rsid w:val="004867F5"/>
    <w:rsid w:val="004967D8"/>
    <w:rsid w:val="004B364F"/>
    <w:rsid w:val="004B70F9"/>
    <w:rsid w:val="004B78E3"/>
    <w:rsid w:val="004B7EF4"/>
    <w:rsid w:val="004C4246"/>
    <w:rsid w:val="004C733F"/>
    <w:rsid w:val="004D175F"/>
    <w:rsid w:val="004D24C9"/>
    <w:rsid w:val="004D2B39"/>
    <w:rsid w:val="004D73F6"/>
    <w:rsid w:val="004E493C"/>
    <w:rsid w:val="004E5D94"/>
    <w:rsid w:val="004E66B3"/>
    <w:rsid w:val="004E74B7"/>
    <w:rsid w:val="004F14BB"/>
    <w:rsid w:val="004F3B3C"/>
    <w:rsid w:val="004F59CD"/>
    <w:rsid w:val="004F73F8"/>
    <w:rsid w:val="005028B6"/>
    <w:rsid w:val="00505B08"/>
    <w:rsid w:val="005105CE"/>
    <w:rsid w:val="00510EB2"/>
    <w:rsid w:val="00511458"/>
    <w:rsid w:val="00511B1A"/>
    <w:rsid w:val="00512716"/>
    <w:rsid w:val="00512BF2"/>
    <w:rsid w:val="005138E6"/>
    <w:rsid w:val="0051548A"/>
    <w:rsid w:val="00526A98"/>
    <w:rsid w:val="00526CDC"/>
    <w:rsid w:val="00533A51"/>
    <w:rsid w:val="005357CC"/>
    <w:rsid w:val="0054055C"/>
    <w:rsid w:val="005449E4"/>
    <w:rsid w:val="00547C2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4445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5F76F2"/>
    <w:rsid w:val="0060443D"/>
    <w:rsid w:val="00605FDF"/>
    <w:rsid w:val="00606EF6"/>
    <w:rsid w:val="00617BB8"/>
    <w:rsid w:val="006217C7"/>
    <w:rsid w:val="006246B1"/>
    <w:rsid w:val="006269D0"/>
    <w:rsid w:val="00627581"/>
    <w:rsid w:val="00627A35"/>
    <w:rsid w:val="00630511"/>
    <w:rsid w:val="00631F16"/>
    <w:rsid w:val="00636316"/>
    <w:rsid w:val="00637EDB"/>
    <w:rsid w:val="006400C5"/>
    <w:rsid w:val="00652FE5"/>
    <w:rsid w:val="00664159"/>
    <w:rsid w:val="006644E2"/>
    <w:rsid w:val="00667437"/>
    <w:rsid w:val="00667456"/>
    <w:rsid w:val="006729D1"/>
    <w:rsid w:val="00680C4C"/>
    <w:rsid w:val="00681FA1"/>
    <w:rsid w:val="00685315"/>
    <w:rsid w:val="00691A7B"/>
    <w:rsid w:val="006935E7"/>
    <w:rsid w:val="00697E79"/>
    <w:rsid w:val="006A4030"/>
    <w:rsid w:val="006A6B01"/>
    <w:rsid w:val="006A7FE8"/>
    <w:rsid w:val="006A7FEC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E08B1"/>
    <w:rsid w:val="006E0B70"/>
    <w:rsid w:val="006E2FC4"/>
    <w:rsid w:val="006E5E03"/>
    <w:rsid w:val="006E78B8"/>
    <w:rsid w:val="006F0490"/>
    <w:rsid w:val="006F22CA"/>
    <w:rsid w:val="006F3A9B"/>
    <w:rsid w:val="006F4AFE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40FF9"/>
    <w:rsid w:val="00746369"/>
    <w:rsid w:val="00752A30"/>
    <w:rsid w:val="00753239"/>
    <w:rsid w:val="0076231E"/>
    <w:rsid w:val="00765624"/>
    <w:rsid w:val="00766570"/>
    <w:rsid w:val="007724D9"/>
    <w:rsid w:val="00774FD0"/>
    <w:rsid w:val="007750AB"/>
    <w:rsid w:val="007830F4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C6A9D"/>
    <w:rsid w:val="007D74F4"/>
    <w:rsid w:val="007E0D0D"/>
    <w:rsid w:val="007E5089"/>
    <w:rsid w:val="007F40EF"/>
    <w:rsid w:val="00806C69"/>
    <w:rsid w:val="0081464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35A9F"/>
    <w:rsid w:val="00841F60"/>
    <w:rsid w:val="0084319F"/>
    <w:rsid w:val="008472A8"/>
    <w:rsid w:val="008472AD"/>
    <w:rsid w:val="0085011E"/>
    <w:rsid w:val="0085160F"/>
    <w:rsid w:val="00852628"/>
    <w:rsid w:val="00854BB9"/>
    <w:rsid w:val="0085645D"/>
    <w:rsid w:val="00862DB6"/>
    <w:rsid w:val="0086728E"/>
    <w:rsid w:val="00872A23"/>
    <w:rsid w:val="0087548C"/>
    <w:rsid w:val="008764AC"/>
    <w:rsid w:val="00880371"/>
    <w:rsid w:val="00880AB9"/>
    <w:rsid w:val="00882860"/>
    <w:rsid w:val="008B738C"/>
    <w:rsid w:val="008C0909"/>
    <w:rsid w:val="008C35FB"/>
    <w:rsid w:val="008C5E52"/>
    <w:rsid w:val="008D37D3"/>
    <w:rsid w:val="008D40C8"/>
    <w:rsid w:val="008E0A51"/>
    <w:rsid w:val="008E2379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214C5"/>
    <w:rsid w:val="0093004C"/>
    <w:rsid w:val="009314CD"/>
    <w:rsid w:val="00933AE4"/>
    <w:rsid w:val="00933F96"/>
    <w:rsid w:val="00935009"/>
    <w:rsid w:val="009359C0"/>
    <w:rsid w:val="00940109"/>
    <w:rsid w:val="00941199"/>
    <w:rsid w:val="0094391C"/>
    <w:rsid w:val="00945728"/>
    <w:rsid w:val="00950BD1"/>
    <w:rsid w:val="00960A5C"/>
    <w:rsid w:val="009614BD"/>
    <w:rsid w:val="00966780"/>
    <w:rsid w:val="009669FD"/>
    <w:rsid w:val="0097019C"/>
    <w:rsid w:val="00971BE6"/>
    <w:rsid w:val="00980A13"/>
    <w:rsid w:val="009822E4"/>
    <w:rsid w:val="00992274"/>
    <w:rsid w:val="00995B3A"/>
    <w:rsid w:val="009970D2"/>
    <w:rsid w:val="00997748"/>
    <w:rsid w:val="009A0272"/>
    <w:rsid w:val="009A6176"/>
    <w:rsid w:val="009B17A1"/>
    <w:rsid w:val="009B6021"/>
    <w:rsid w:val="009B7C3A"/>
    <w:rsid w:val="009C58DD"/>
    <w:rsid w:val="009C6266"/>
    <w:rsid w:val="009D16D2"/>
    <w:rsid w:val="009E16A6"/>
    <w:rsid w:val="009E1A0B"/>
    <w:rsid w:val="009E27FA"/>
    <w:rsid w:val="009F37BB"/>
    <w:rsid w:val="009F3EB1"/>
    <w:rsid w:val="009F41AF"/>
    <w:rsid w:val="009F7291"/>
    <w:rsid w:val="00A02052"/>
    <w:rsid w:val="00A02066"/>
    <w:rsid w:val="00A02345"/>
    <w:rsid w:val="00A03F9D"/>
    <w:rsid w:val="00A04BA5"/>
    <w:rsid w:val="00A05A0C"/>
    <w:rsid w:val="00A0668A"/>
    <w:rsid w:val="00A14BFB"/>
    <w:rsid w:val="00A14FC8"/>
    <w:rsid w:val="00A20875"/>
    <w:rsid w:val="00A2377B"/>
    <w:rsid w:val="00A2431A"/>
    <w:rsid w:val="00A25ACF"/>
    <w:rsid w:val="00A3104B"/>
    <w:rsid w:val="00A320D0"/>
    <w:rsid w:val="00A41DCD"/>
    <w:rsid w:val="00A43FB2"/>
    <w:rsid w:val="00A44945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0A88"/>
    <w:rsid w:val="00A82FAE"/>
    <w:rsid w:val="00A8310D"/>
    <w:rsid w:val="00A835B0"/>
    <w:rsid w:val="00AA291A"/>
    <w:rsid w:val="00AA7235"/>
    <w:rsid w:val="00AB1448"/>
    <w:rsid w:val="00AB3D4B"/>
    <w:rsid w:val="00AC6234"/>
    <w:rsid w:val="00AD706E"/>
    <w:rsid w:val="00AE3B74"/>
    <w:rsid w:val="00AF0CB3"/>
    <w:rsid w:val="00AF54D9"/>
    <w:rsid w:val="00AF635E"/>
    <w:rsid w:val="00B055A8"/>
    <w:rsid w:val="00B069C9"/>
    <w:rsid w:val="00B07E0A"/>
    <w:rsid w:val="00B1199D"/>
    <w:rsid w:val="00B14AE5"/>
    <w:rsid w:val="00B155F2"/>
    <w:rsid w:val="00B2015A"/>
    <w:rsid w:val="00B24EB9"/>
    <w:rsid w:val="00B25184"/>
    <w:rsid w:val="00B26385"/>
    <w:rsid w:val="00B2720E"/>
    <w:rsid w:val="00B279D0"/>
    <w:rsid w:val="00B303F4"/>
    <w:rsid w:val="00B30DAF"/>
    <w:rsid w:val="00B3386B"/>
    <w:rsid w:val="00B3438E"/>
    <w:rsid w:val="00B347B3"/>
    <w:rsid w:val="00B34C8B"/>
    <w:rsid w:val="00B372CD"/>
    <w:rsid w:val="00B42C95"/>
    <w:rsid w:val="00B51C18"/>
    <w:rsid w:val="00B542A1"/>
    <w:rsid w:val="00B601D2"/>
    <w:rsid w:val="00B61B4C"/>
    <w:rsid w:val="00B74617"/>
    <w:rsid w:val="00B74864"/>
    <w:rsid w:val="00B7685B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E572A"/>
    <w:rsid w:val="00BF057F"/>
    <w:rsid w:val="00BF1809"/>
    <w:rsid w:val="00BF2855"/>
    <w:rsid w:val="00BF47F1"/>
    <w:rsid w:val="00BF6494"/>
    <w:rsid w:val="00C13B18"/>
    <w:rsid w:val="00C21169"/>
    <w:rsid w:val="00C21C0B"/>
    <w:rsid w:val="00C22BFD"/>
    <w:rsid w:val="00C236C9"/>
    <w:rsid w:val="00C335C1"/>
    <w:rsid w:val="00C45CAE"/>
    <w:rsid w:val="00C463CD"/>
    <w:rsid w:val="00C46DC4"/>
    <w:rsid w:val="00C50A01"/>
    <w:rsid w:val="00C51DC8"/>
    <w:rsid w:val="00C5618B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24"/>
    <w:rsid w:val="00CC66CF"/>
    <w:rsid w:val="00CD2B5C"/>
    <w:rsid w:val="00CE41D4"/>
    <w:rsid w:val="00CE5015"/>
    <w:rsid w:val="00CE7E80"/>
    <w:rsid w:val="00D03C76"/>
    <w:rsid w:val="00D05A8B"/>
    <w:rsid w:val="00D0603E"/>
    <w:rsid w:val="00D103C4"/>
    <w:rsid w:val="00D21348"/>
    <w:rsid w:val="00D2343D"/>
    <w:rsid w:val="00D35695"/>
    <w:rsid w:val="00D35D79"/>
    <w:rsid w:val="00D36481"/>
    <w:rsid w:val="00D40D52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014E"/>
    <w:rsid w:val="00DC066B"/>
    <w:rsid w:val="00DC4907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5686"/>
    <w:rsid w:val="00E07B43"/>
    <w:rsid w:val="00E254CF"/>
    <w:rsid w:val="00E437BF"/>
    <w:rsid w:val="00E43D25"/>
    <w:rsid w:val="00E5039A"/>
    <w:rsid w:val="00E5667A"/>
    <w:rsid w:val="00E61252"/>
    <w:rsid w:val="00E641B0"/>
    <w:rsid w:val="00E6468F"/>
    <w:rsid w:val="00E656CC"/>
    <w:rsid w:val="00E72D9A"/>
    <w:rsid w:val="00E77859"/>
    <w:rsid w:val="00E82796"/>
    <w:rsid w:val="00E82A35"/>
    <w:rsid w:val="00E82FE0"/>
    <w:rsid w:val="00E976C7"/>
    <w:rsid w:val="00EA200A"/>
    <w:rsid w:val="00EA5032"/>
    <w:rsid w:val="00EA5187"/>
    <w:rsid w:val="00EB3F47"/>
    <w:rsid w:val="00EB4A72"/>
    <w:rsid w:val="00EE232A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1155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338EF"/>
    <w:rsid w:val="00F41459"/>
    <w:rsid w:val="00F42088"/>
    <w:rsid w:val="00F4560E"/>
    <w:rsid w:val="00F508E5"/>
    <w:rsid w:val="00F6024C"/>
    <w:rsid w:val="00F60339"/>
    <w:rsid w:val="00F6142D"/>
    <w:rsid w:val="00F66FB7"/>
    <w:rsid w:val="00F75D89"/>
    <w:rsid w:val="00F81AA8"/>
    <w:rsid w:val="00F8650A"/>
    <w:rsid w:val="00F903D2"/>
    <w:rsid w:val="00F95217"/>
    <w:rsid w:val="00FA123F"/>
    <w:rsid w:val="00FA360C"/>
    <w:rsid w:val="00FA5368"/>
    <w:rsid w:val="00FA6C21"/>
    <w:rsid w:val="00FB0125"/>
    <w:rsid w:val="00FB1E02"/>
    <w:rsid w:val="00FB7DC9"/>
    <w:rsid w:val="00FC130D"/>
    <w:rsid w:val="00FC311C"/>
    <w:rsid w:val="00FC53D8"/>
    <w:rsid w:val="00FD3AE1"/>
    <w:rsid w:val="00FD6E81"/>
    <w:rsid w:val="00FD7077"/>
    <w:rsid w:val="00FE0965"/>
    <w:rsid w:val="00FE0D4E"/>
    <w:rsid w:val="00FE0E16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C465-787B-4940-993A-13A784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ễn Thanh Dũng</cp:lastModifiedBy>
  <cp:revision>449</cp:revision>
  <cp:lastPrinted>2023-04-16T23:58:00Z</cp:lastPrinted>
  <dcterms:created xsi:type="dcterms:W3CDTF">2022-10-06T01:51:00Z</dcterms:created>
  <dcterms:modified xsi:type="dcterms:W3CDTF">2023-04-22T00:59:00Z</dcterms:modified>
</cp:coreProperties>
</file>